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00" w:rsidRDefault="00DC6700"/>
    <w:tbl>
      <w:tblPr>
        <w:tblW w:w="0" w:type="auto"/>
        <w:tblLook w:val="04A0" w:firstRow="1" w:lastRow="0" w:firstColumn="1" w:lastColumn="0" w:noHBand="0" w:noVBand="1"/>
      </w:tblPr>
      <w:tblGrid>
        <w:gridCol w:w="3820"/>
        <w:gridCol w:w="1766"/>
        <w:gridCol w:w="3985"/>
      </w:tblGrid>
      <w:tr w:rsidR="00412699" w:rsidRPr="00412699" w:rsidTr="00412699">
        <w:trPr>
          <w:trHeight w:val="1511"/>
        </w:trPr>
        <w:tc>
          <w:tcPr>
            <w:tcW w:w="38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12699" w:rsidRPr="00412699" w:rsidRDefault="00412699" w:rsidP="004126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2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ЫЛ  БИЛӘМӘҺЕ</w:t>
            </w:r>
            <w:proofErr w:type="gramEnd"/>
            <w:r w:rsidRPr="00412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КИМИӘТЕ ИЛЕК</w:t>
            </w:r>
          </w:p>
          <w:p w:rsidR="00412699" w:rsidRPr="00412699" w:rsidRDefault="00412699" w:rsidP="004126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2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ЫЛ СОВЕТЫ</w:t>
            </w:r>
          </w:p>
          <w:p w:rsidR="00412699" w:rsidRPr="00412699" w:rsidRDefault="00412699" w:rsidP="004126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2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 РАЙОНЫНЫҢ</w:t>
            </w:r>
          </w:p>
          <w:p w:rsidR="00412699" w:rsidRPr="00412699" w:rsidRDefault="00412699" w:rsidP="004126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2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ВЕЩЕН РАЙОНЫ</w:t>
            </w:r>
          </w:p>
          <w:p w:rsidR="00412699" w:rsidRPr="00412699" w:rsidRDefault="00412699" w:rsidP="004126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2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412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4126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  <w:p w:rsidR="00412699" w:rsidRPr="00412699" w:rsidRDefault="00412699" w:rsidP="00412699">
            <w:pPr>
              <w:tabs>
                <w:tab w:val="left" w:pos="405"/>
                <w:tab w:val="center" w:pos="19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412699" w:rsidRPr="00412699" w:rsidRDefault="00412699" w:rsidP="004126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2699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A3945D" wp14:editId="6DF49A2F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480060" cy="617220"/>
                  <wp:effectExtent l="0" t="0" r="0" b="0"/>
                  <wp:wrapTight wrapText="bothSides">
                    <wp:wrapPolygon edited="0">
                      <wp:start x="0" y="0"/>
                      <wp:lineTo x="0" y="20000"/>
                      <wp:lineTo x="8571" y="20667"/>
                      <wp:lineTo x="12000" y="20667"/>
                      <wp:lineTo x="20571" y="20000"/>
                      <wp:lineTo x="20571" y="0"/>
                      <wp:lineTo x="0" y="0"/>
                    </wp:wrapPolygon>
                  </wp:wrapTight>
                  <wp:docPr id="3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12699" w:rsidRPr="00412699" w:rsidRDefault="00412699" w:rsidP="00412699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412699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  <w:t>АДМИНИСТРАЦИЯ СЕЛЬСКОГО ПОСЕЛЕНИЯ ИЛИКОВСКИЙ СЕЛЬСОВЕТ</w:t>
            </w:r>
          </w:p>
          <w:p w:rsidR="00412699" w:rsidRPr="00412699" w:rsidRDefault="00412699" w:rsidP="00412699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</w:pPr>
            <w:r w:rsidRPr="00412699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  <w:t>МУНИЦИПАЛЬНОГО РАЙОНА БЛАГОВЕЩЕНСКИЙ РАЙОН РЕСПУБЛИКИ БАШКОРТОСТАН</w:t>
            </w:r>
          </w:p>
          <w:p w:rsidR="00412699" w:rsidRPr="00412699" w:rsidRDefault="00412699" w:rsidP="004126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2699" w:rsidRPr="00412699" w:rsidRDefault="00412699" w:rsidP="00412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99" w:rsidRPr="00412699" w:rsidRDefault="00412699" w:rsidP="00412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                                                                       ПОСТАНОВЛЕНИЕ</w:t>
      </w:r>
    </w:p>
    <w:p w:rsidR="00412699" w:rsidRPr="00412699" w:rsidRDefault="00412699" w:rsidP="0041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21» декаб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й.                           №54</w:t>
      </w:r>
      <w:r w:rsidRPr="00412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412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412699">
        <w:rPr>
          <w:rFonts w:ascii="Times New Roman" w:eastAsia="Times New Roman" w:hAnsi="Times New Roman" w:cs="Times New Roman"/>
          <w:sz w:val="28"/>
          <w:szCs w:val="28"/>
          <w:lang w:eastAsia="ru-RU"/>
        </w:rPr>
        <w:t>21» декабря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69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10142" w:rsidRPr="00F82E0E" w:rsidRDefault="00F35A85" w:rsidP="00B07F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E37ED" w:rsidRPr="00F82E0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82E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142" w:rsidRPr="00F82E0E" w:rsidRDefault="00510142" w:rsidP="00215F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Об утверждении порядка составления,</w:t>
      </w:r>
      <w:r w:rsidR="00215F67">
        <w:rPr>
          <w:rFonts w:ascii="Times New Roman" w:hAnsi="Times New Roman" w:cs="Times New Roman"/>
          <w:sz w:val="28"/>
          <w:szCs w:val="28"/>
        </w:rPr>
        <w:t xml:space="preserve"> </w:t>
      </w:r>
      <w:r w:rsidRPr="00F82E0E">
        <w:rPr>
          <w:rFonts w:ascii="Times New Roman" w:hAnsi="Times New Roman" w:cs="Times New Roman"/>
          <w:sz w:val="28"/>
          <w:szCs w:val="28"/>
        </w:rPr>
        <w:t>утверждения и ведения бюджетных</w:t>
      </w:r>
    </w:p>
    <w:p w:rsidR="00510142" w:rsidRPr="00215F67" w:rsidRDefault="00510142" w:rsidP="000546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 казенных учреждений </w:t>
      </w:r>
      <w:r w:rsidR="006503E7" w:rsidRPr="00F82E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67" w:rsidRPr="00215F67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="006503E7" w:rsidRPr="00215F6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5F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469E">
        <w:rPr>
          <w:rFonts w:ascii="Times New Roman" w:hAnsi="Times New Roman" w:cs="Times New Roman"/>
          <w:sz w:val="28"/>
          <w:szCs w:val="28"/>
        </w:rPr>
        <w:t xml:space="preserve"> </w:t>
      </w:r>
      <w:r w:rsidR="00DC6700" w:rsidRPr="00215F67">
        <w:rPr>
          <w:rFonts w:ascii="Times New Roman" w:hAnsi="Times New Roman" w:cs="Times New Roman"/>
          <w:sz w:val="28"/>
          <w:szCs w:val="28"/>
        </w:rPr>
        <w:t>Благовещенский</w:t>
      </w:r>
      <w:r w:rsidRPr="00215F6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10142" w:rsidRPr="00215F67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0142" w:rsidRPr="00215F67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F67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215F67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215F67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215F67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</w:t>
      </w:r>
      <w:r w:rsidRPr="00215F67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215F67">
        <w:rPr>
          <w:rFonts w:ascii="Times New Roman" w:hAnsi="Times New Roman" w:cs="Times New Roman"/>
          <w:sz w:val="28"/>
          <w:szCs w:val="28"/>
        </w:rPr>
        <w:t>учреждений</w:t>
      </w:r>
      <w:r w:rsidRPr="00215F67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215F67">
        <w:rPr>
          <w:rFonts w:ascii="Times New Roman" w:hAnsi="Times New Roman" w:cs="Times New Roman"/>
          <w:sz w:val="28"/>
          <w:szCs w:val="28"/>
        </w:rPr>
        <w:t>от 14 февраля 2018 года №26н</w:t>
      </w:r>
    </w:p>
    <w:p w:rsidR="00510142" w:rsidRPr="00215F67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215F67" w:rsidRDefault="00F35A85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142" w:rsidRPr="00215F67" w:rsidRDefault="00510142" w:rsidP="005535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F6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1FEE" w:rsidRPr="00215F67" w:rsidRDefault="00B22BD0" w:rsidP="00CA6928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F67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казенных учреждений </w:t>
      </w:r>
      <w:r w:rsidR="00F35A85" w:rsidRPr="00215F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67" w:rsidRPr="00215F67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="00F35A85" w:rsidRPr="00215F6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5F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6700" w:rsidRPr="00215F67">
        <w:rPr>
          <w:rFonts w:ascii="Times New Roman" w:hAnsi="Times New Roman" w:cs="Times New Roman"/>
          <w:sz w:val="28"/>
          <w:szCs w:val="28"/>
        </w:rPr>
        <w:t>Благовещенский</w:t>
      </w:r>
      <w:r w:rsidRPr="00215F6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35A85" w:rsidRPr="00215F67" w:rsidRDefault="00F35A85" w:rsidP="00CA692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F6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35A85" w:rsidRPr="00215F67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215F67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215F67" w:rsidRDefault="00F35A85" w:rsidP="0055356B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15F6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72041" w:rsidRPr="00215F6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15F67" w:rsidRPr="00215F67">
        <w:rPr>
          <w:rFonts w:ascii="Times New Roman" w:hAnsi="Times New Roman" w:cs="Times New Roman"/>
          <w:sz w:val="28"/>
          <w:szCs w:val="28"/>
        </w:rPr>
        <w:t xml:space="preserve">Д.З. </w:t>
      </w:r>
      <w:proofErr w:type="spellStart"/>
      <w:r w:rsidR="00215F67" w:rsidRPr="00215F67">
        <w:rPr>
          <w:rFonts w:ascii="Times New Roman" w:hAnsi="Times New Roman" w:cs="Times New Roman"/>
          <w:sz w:val="28"/>
          <w:szCs w:val="28"/>
        </w:rPr>
        <w:t>Батршин</w:t>
      </w:r>
      <w:proofErr w:type="spellEnd"/>
    </w:p>
    <w:p w:rsidR="00F94162" w:rsidRPr="00215F67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215F67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215F67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5F67" w:rsidRPr="00215F67" w:rsidRDefault="00215F67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5F67" w:rsidRPr="00215F67" w:rsidRDefault="00215F67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5F67" w:rsidRPr="00215F67" w:rsidRDefault="00215F67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5F67" w:rsidRPr="00215F67" w:rsidRDefault="00215F67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5F67" w:rsidRPr="00215F67" w:rsidRDefault="00215F67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5F67" w:rsidRPr="00215F67" w:rsidRDefault="00215F67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5F67" w:rsidRPr="00215F67" w:rsidRDefault="00215F67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5F67" w:rsidRPr="00215F67" w:rsidRDefault="00215F67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5F67" w:rsidRPr="00215F67" w:rsidRDefault="00215F67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5F67" w:rsidRPr="00215F67" w:rsidRDefault="00215F67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469E" w:rsidRPr="00215F67" w:rsidRDefault="0005469E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162" w:rsidRPr="00215F67" w:rsidRDefault="00F94162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15F67">
        <w:rPr>
          <w:rFonts w:ascii="Times New Roman" w:hAnsi="Times New Roman" w:cs="Times New Roman"/>
          <w:sz w:val="24"/>
          <w:szCs w:val="24"/>
        </w:rPr>
        <w:t>Приложение к Постановлению главы</w:t>
      </w:r>
    </w:p>
    <w:p w:rsidR="00ED6113" w:rsidRPr="00215F67" w:rsidRDefault="00772041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15F67">
        <w:rPr>
          <w:rFonts w:ascii="Times New Roman" w:hAnsi="Times New Roman" w:cs="Times New Roman"/>
          <w:sz w:val="24"/>
          <w:szCs w:val="24"/>
        </w:rPr>
        <w:t>главы</w:t>
      </w:r>
      <w:r w:rsidR="00F94162" w:rsidRPr="00215F67">
        <w:rPr>
          <w:rFonts w:ascii="Times New Roman" w:hAnsi="Times New Roman" w:cs="Times New Roman"/>
          <w:sz w:val="24"/>
          <w:szCs w:val="24"/>
        </w:rPr>
        <w:t xml:space="preserve"> </w:t>
      </w:r>
      <w:r w:rsidR="00ED6113" w:rsidRPr="00215F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D6113" w:rsidRPr="00215F67" w:rsidRDefault="00215F67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proofErr w:type="spellStart"/>
      <w:r w:rsidRPr="00215F67">
        <w:rPr>
          <w:rFonts w:ascii="Times New Roman" w:hAnsi="Times New Roman" w:cs="Times New Roman"/>
          <w:sz w:val="24"/>
          <w:szCs w:val="24"/>
        </w:rPr>
        <w:t>Иликовский</w:t>
      </w:r>
      <w:proofErr w:type="spellEnd"/>
      <w:r w:rsidR="00ED6113" w:rsidRPr="00215F6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D6113" w:rsidRPr="00215F67" w:rsidRDefault="00ED6113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15F6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94162" w:rsidRPr="00215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62" w:rsidRPr="00215F67" w:rsidRDefault="00DC6700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15F67">
        <w:rPr>
          <w:rFonts w:ascii="Times New Roman" w:hAnsi="Times New Roman" w:cs="Times New Roman"/>
          <w:sz w:val="24"/>
          <w:szCs w:val="24"/>
        </w:rPr>
        <w:t>Благовещенский</w:t>
      </w:r>
      <w:r w:rsidR="00F94162" w:rsidRPr="00215F67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F94162" w:rsidRPr="00215F67" w:rsidRDefault="00F94162" w:rsidP="00DC6700">
      <w:pPr>
        <w:pStyle w:val="a3"/>
        <w:tabs>
          <w:tab w:val="left" w:pos="5387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15F6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94162" w:rsidRPr="00215F67" w:rsidRDefault="00F955D0" w:rsidP="00DC6700">
      <w:pPr>
        <w:pStyle w:val="a3"/>
        <w:tabs>
          <w:tab w:val="left" w:pos="5387"/>
          <w:tab w:val="left" w:pos="5529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15F67">
        <w:rPr>
          <w:rFonts w:ascii="Times New Roman" w:hAnsi="Times New Roman" w:cs="Times New Roman"/>
          <w:sz w:val="24"/>
          <w:szCs w:val="24"/>
        </w:rPr>
        <w:t xml:space="preserve">от </w:t>
      </w:r>
      <w:r w:rsidR="00412699">
        <w:rPr>
          <w:rFonts w:ascii="Times New Roman" w:hAnsi="Times New Roman" w:cs="Times New Roman"/>
          <w:sz w:val="24"/>
          <w:szCs w:val="24"/>
        </w:rPr>
        <w:t>«21» декабря</w:t>
      </w:r>
      <w:r w:rsidR="00215F67" w:rsidRPr="00215F67">
        <w:rPr>
          <w:rFonts w:ascii="Times New Roman" w:hAnsi="Times New Roman" w:cs="Times New Roman"/>
          <w:sz w:val="24"/>
          <w:szCs w:val="24"/>
        </w:rPr>
        <w:t xml:space="preserve"> 2022</w:t>
      </w:r>
      <w:r w:rsidRPr="00215F6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12699">
        <w:rPr>
          <w:rFonts w:ascii="Times New Roman" w:hAnsi="Times New Roman" w:cs="Times New Roman"/>
          <w:sz w:val="24"/>
          <w:szCs w:val="24"/>
        </w:rPr>
        <w:t>54</w:t>
      </w:r>
      <w:bookmarkStart w:id="0" w:name="_GoBack"/>
      <w:bookmarkEnd w:id="0"/>
    </w:p>
    <w:p w:rsidR="00F94162" w:rsidRPr="00215F67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94162" w:rsidRPr="00215F67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67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Pr="00215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215F67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="007549B4" w:rsidRPr="00215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215F67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ED6113" w:rsidRPr="00215F6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215F67" w:rsidRPr="00215F67">
        <w:rPr>
          <w:rFonts w:ascii="Times New Roman" w:hAnsi="Times New Roman" w:cs="Times New Roman"/>
          <w:b/>
          <w:sz w:val="28"/>
          <w:szCs w:val="28"/>
        </w:rPr>
        <w:t>Иликовский</w:t>
      </w:r>
      <w:proofErr w:type="spellEnd"/>
      <w:r w:rsidR="00ED6113" w:rsidRPr="00215F6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7549B4" w:rsidRPr="00215F6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DC6700" w:rsidRPr="00215F67"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 w:rsidR="007549B4" w:rsidRPr="00215F6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7549B4" w:rsidRPr="00215F67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B4" w:rsidRPr="00215F67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5F67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ED6113" w:rsidRPr="00215F67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7549B4" w:rsidRPr="00215F67" w:rsidRDefault="007549B4" w:rsidP="007720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F67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ED6113" w:rsidRPr="00215F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67" w:rsidRPr="00215F67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="00ED6113" w:rsidRPr="00215F6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5F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6700" w:rsidRPr="00215F67">
        <w:rPr>
          <w:rFonts w:ascii="Times New Roman" w:hAnsi="Times New Roman" w:cs="Times New Roman"/>
          <w:sz w:val="28"/>
          <w:szCs w:val="28"/>
        </w:rPr>
        <w:t>Благовещенский</w:t>
      </w:r>
      <w:r w:rsidRPr="00215F6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</w:t>
      </w:r>
      <w:r w:rsidR="009872ED" w:rsidRPr="00215F67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 w:rsidRPr="00215F67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215F67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 w:rsidRPr="00215F67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215F67">
        <w:rPr>
          <w:rFonts w:ascii="Times New Roman" w:hAnsi="Times New Roman" w:cs="Times New Roman"/>
          <w:sz w:val="28"/>
          <w:szCs w:val="28"/>
        </w:rPr>
        <w:t>враля 2018 года</w:t>
      </w:r>
      <w:r w:rsidR="00D72805" w:rsidRPr="00215F67">
        <w:rPr>
          <w:rFonts w:ascii="Times New Roman" w:hAnsi="Times New Roman" w:cs="Times New Roman"/>
          <w:sz w:val="28"/>
          <w:szCs w:val="28"/>
        </w:rPr>
        <w:t xml:space="preserve"> №26н</w:t>
      </w:r>
    </w:p>
    <w:p w:rsidR="00D72805" w:rsidRPr="00215F67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B4" w:rsidRPr="00215F67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67">
        <w:rPr>
          <w:rFonts w:ascii="Times New Roman" w:hAnsi="Times New Roman" w:cs="Times New Roman"/>
          <w:sz w:val="28"/>
          <w:szCs w:val="28"/>
        </w:rPr>
        <w:t>II.</w:t>
      </w:r>
      <w:r w:rsidRPr="00215F67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:rsidR="00D72805" w:rsidRPr="00215F67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215F67">
        <w:rPr>
          <w:b w:val="0"/>
        </w:rPr>
        <w:t xml:space="preserve">Бюджетная смета (далее </w:t>
      </w:r>
      <w:r w:rsidR="001138BA" w:rsidRPr="00215F67">
        <w:rPr>
          <w:b w:val="0"/>
        </w:rPr>
        <w:t xml:space="preserve">- </w:t>
      </w:r>
      <w:r w:rsidRPr="00215F67">
        <w:rPr>
          <w:b w:val="0"/>
        </w:rPr>
        <w:t xml:space="preserve">смета) составляется получателем средств бюджета </w:t>
      </w:r>
      <w:r w:rsidR="00CD59BF" w:rsidRPr="00215F67">
        <w:rPr>
          <w:b w:val="0"/>
        </w:rPr>
        <w:t xml:space="preserve">сельского поселения </w:t>
      </w:r>
      <w:proofErr w:type="spellStart"/>
      <w:r w:rsidR="00215F67" w:rsidRPr="00215F67">
        <w:rPr>
          <w:b w:val="0"/>
        </w:rPr>
        <w:t>Иликовский</w:t>
      </w:r>
      <w:proofErr w:type="spellEnd"/>
      <w:r w:rsidR="00CD59BF" w:rsidRPr="00215F67">
        <w:rPr>
          <w:b w:val="0"/>
        </w:rPr>
        <w:t xml:space="preserve"> сельсовет</w:t>
      </w:r>
      <w:r w:rsidR="00CD59BF" w:rsidRPr="00215F67">
        <w:t xml:space="preserve"> </w:t>
      </w:r>
      <w:r w:rsidRPr="00215F67">
        <w:rPr>
          <w:b w:val="0"/>
        </w:rPr>
        <w:t xml:space="preserve">муниципального района </w:t>
      </w:r>
      <w:r w:rsidR="00DC6700" w:rsidRPr="00215F67">
        <w:rPr>
          <w:b w:val="0"/>
        </w:rPr>
        <w:t>Благовещенский</w:t>
      </w:r>
      <w:r w:rsidRPr="00215F67">
        <w:rPr>
          <w:b w:val="0"/>
        </w:rPr>
        <w:t xml:space="preserve"> район Республики Башкортостан </w:t>
      </w:r>
      <w:r w:rsidR="00896758" w:rsidRPr="00215F67">
        <w:rPr>
          <w:b w:val="0"/>
        </w:rPr>
        <w:t xml:space="preserve">либо Уполномоченной организацией </w:t>
      </w:r>
      <w:r w:rsidRPr="00215F67">
        <w:rPr>
          <w:b w:val="0"/>
        </w:rPr>
        <w:t>в целях установления объема и распределения направлений расходования средств бюджета на текущий (очередной) финансовый год и плановый период. Показатели сметы утверждаются в пределах доведенных получателю средств бюджета</w:t>
      </w:r>
      <w:r w:rsidR="00CD59BF" w:rsidRPr="00215F67">
        <w:rPr>
          <w:b w:val="0"/>
        </w:rPr>
        <w:t xml:space="preserve"> сельского поселения </w:t>
      </w:r>
      <w:proofErr w:type="spellStart"/>
      <w:r w:rsidR="00215F67" w:rsidRPr="00215F67">
        <w:rPr>
          <w:b w:val="0"/>
        </w:rPr>
        <w:t>Иликовский</w:t>
      </w:r>
      <w:proofErr w:type="spellEnd"/>
      <w:r w:rsidR="00CD59BF" w:rsidRPr="00215F67">
        <w:rPr>
          <w:b w:val="0"/>
        </w:rPr>
        <w:t xml:space="preserve"> сельсовет</w:t>
      </w:r>
      <w:r w:rsidRPr="00215F67">
        <w:rPr>
          <w:b w:val="0"/>
        </w:rPr>
        <w:t xml:space="preserve"> муниципального района </w:t>
      </w:r>
      <w:r w:rsidR="00DC6700" w:rsidRPr="00215F67">
        <w:rPr>
          <w:b w:val="0"/>
        </w:rPr>
        <w:t>Благовещенский</w:t>
      </w:r>
      <w:r w:rsidRPr="00215F67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</w:t>
      </w:r>
      <w:r w:rsidR="00706D67" w:rsidRPr="00215F67">
        <w:rPr>
          <w:b w:val="0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215F67">
        <w:rPr>
          <w:b w:val="0"/>
        </w:rPr>
        <w:t xml:space="preserve">и субсидий юридическим лицам </w:t>
      </w:r>
      <w:r w:rsidR="00706D67" w:rsidRPr="00215F67">
        <w:rPr>
          <w:b w:val="0"/>
        </w:rPr>
        <w:t>(в том числе субсидий бюджетным и ав</w:t>
      </w:r>
      <w:r w:rsidR="00896758" w:rsidRPr="00215F67">
        <w:rPr>
          <w:b w:val="0"/>
        </w:rPr>
        <w:t>тономным учреждениям),</w:t>
      </w:r>
      <w:r w:rsidR="00706D67" w:rsidRPr="00215F67">
        <w:rPr>
          <w:b w:val="0"/>
        </w:rPr>
        <w:t xml:space="preserve"> субвенций и иных межбюджетных трансфертов </w:t>
      </w:r>
      <w:r w:rsidRPr="00215F67">
        <w:rPr>
          <w:b w:val="0"/>
        </w:rPr>
        <w:t>(далее - лимиты бюджетных обязательств).</w:t>
      </w:r>
    </w:p>
    <w:p w:rsidR="00D14AFA" w:rsidRPr="00215F67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215F67"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D14AFA" w:rsidRPr="00215F67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215F67">
        <w:rPr>
          <w:b w:val="0"/>
        </w:rPr>
        <w:t>В смете дополнительно утверждаются иные показатели, предусмотренные наст</w:t>
      </w:r>
      <w:r w:rsidR="00896758" w:rsidRPr="00215F67">
        <w:rPr>
          <w:b w:val="0"/>
        </w:rPr>
        <w:t>оящим Порядком</w:t>
      </w:r>
      <w:r w:rsidRPr="00215F67">
        <w:rPr>
          <w:b w:val="0"/>
        </w:rPr>
        <w:t>.</w:t>
      </w:r>
    </w:p>
    <w:p w:rsidR="00D72805" w:rsidRPr="00215F6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15F67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215F6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15F67">
        <w:rPr>
          <w:b w:val="0"/>
        </w:rPr>
        <w:t xml:space="preserve">Сметы учреждений составляются в разрезе кодов классификации расходов бюджета с детализацией до кодов подгрупп и элементов видов расходов </w:t>
      </w:r>
      <w:r w:rsidRPr="00215F67">
        <w:rPr>
          <w:b w:val="0"/>
        </w:rPr>
        <w:lastRenderedPageBreak/>
        <w:t>классификации, в рублях.</w:t>
      </w:r>
    </w:p>
    <w:p w:rsidR="00D72805" w:rsidRPr="00215F6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15F67">
        <w:rPr>
          <w:b w:val="0"/>
        </w:rPr>
        <w:t>Смета учреждения составляется в 2-х экземплярах по форме, предусмотренной приложением № 1 к Порядку, и подписывается руководителем</w:t>
      </w:r>
      <w:r w:rsidR="009B710D" w:rsidRPr="00215F67">
        <w:rPr>
          <w:b w:val="0"/>
        </w:rPr>
        <w:t xml:space="preserve"> или уполномоченным лицом</w:t>
      </w:r>
      <w:r w:rsidRPr="00215F67">
        <w:rPr>
          <w:b w:val="0"/>
        </w:rPr>
        <w:t xml:space="preserve"> учреждения</w:t>
      </w:r>
      <w:r w:rsidR="00E7170A" w:rsidRPr="00215F67">
        <w:rPr>
          <w:b w:val="0"/>
        </w:rPr>
        <w:t>,</w:t>
      </w:r>
      <w:r w:rsidR="00417456" w:rsidRPr="00215F67">
        <w:t xml:space="preserve"> </w:t>
      </w:r>
      <w:r w:rsidR="00417456" w:rsidRPr="00215F67">
        <w:rPr>
          <w:b w:val="0"/>
        </w:rPr>
        <w:t>исполняющим его обязанности,</w:t>
      </w:r>
      <w:r w:rsidRPr="00215F67">
        <w:rPr>
          <w:b w:val="0"/>
        </w:rPr>
        <w:t xml:space="preserve"> и главным бухгалтером учреждения, заверяется гербов</w:t>
      </w:r>
      <w:r w:rsidR="00896758" w:rsidRPr="00215F67">
        <w:rPr>
          <w:b w:val="0"/>
        </w:rPr>
        <w:t>ой печатью</w:t>
      </w:r>
      <w:r w:rsidRPr="00215F67">
        <w:rPr>
          <w:b w:val="0"/>
        </w:rPr>
        <w:t>.</w:t>
      </w:r>
    </w:p>
    <w:p w:rsidR="00ED6113" w:rsidRPr="00215F67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:rsidR="00F94162" w:rsidRPr="00215F67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5F67">
        <w:rPr>
          <w:rFonts w:ascii="Times New Roman" w:hAnsi="Times New Roman" w:cs="Times New Roman"/>
          <w:sz w:val="24"/>
          <w:szCs w:val="24"/>
        </w:rPr>
        <w:t>III.</w:t>
      </w:r>
      <w:r w:rsidRPr="00215F67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E7170A" w:rsidRPr="00215F67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15F67">
        <w:rPr>
          <w:rFonts w:ascii="Times New Roman" w:hAnsi="Times New Roman" w:cs="Times New Roman"/>
          <w:sz w:val="28"/>
          <w:szCs w:val="28"/>
        </w:rPr>
        <w:t xml:space="preserve">Смета учреждения, являющегося органом местного </w:t>
      </w:r>
      <w:r w:rsidR="00896758" w:rsidRPr="00215F67">
        <w:rPr>
          <w:rFonts w:ascii="Times New Roman" w:hAnsi="Times New Roman" w:cs="Times New Roman"/>
          <w:sz w:val="28"/>
          <w:szCs w:val="28"/>
        </w:rPr>
        <w:t>самоуправления</w:t>
      </w:r>
      <w:r w:rsidRPr="00215F67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этого органа или </w:t>
      </w:r>
      <w:r w:rsidR="00E7170A" w:rsidRPr="00215F6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15F67">
        <w:rPr>
          <w:rFonts w:ascii="Times New Roman" w:hAnsi="Times New Roman" w:cs="Times New Roman"/>
          <w:sz w:val="28"/>
          <w:szCs w:val="28"/>
        </w:rPr>
        <w:t xml:space="preserve">лицом, исполняющим его обязанности и заверяется гербовой </w:t>
      </w:r>
      <w:r w:rsidR="00E7170A" w:rsidRPr="00215F67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:rsidR="00D72805" w:rsidRPr="00215F67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15F67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215F67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215F67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215F67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215F67">
        <w:rPr>
          <w:rFonts w:ascii="Times New Roman" w:hAnsi="Times New Roman" w:cs="Times New Roman"/>
          <w:sz w:val="28"/>
          <w:szCs w:val="28"/>
        </w:rPr>
        <w:t>.</w:t>
      </w:r>
    </w:p>
    <w:p w:rsidR="00C66583" w:rsidRPr="00215F67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72805" w:rsidRPr="00215F67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5F67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215F6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15F67">
        <w:rPr>
          <w:b w:val="0"/>
        </w:rPr>
        <w:t>Ведением смет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D72805" w:rsidRPr="00215F6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15F67">
        <w:rPr>
          <w:b w:val="0"/>
        </w:rPr>
        <w:t>Измен</w:t>
      </w:r>
      <w:r w:rsidR="00896758" w:rsidRPr="00215F67">
        <w:rPr>
          <w:b w:val="0"/>
        </w:rPr>
        <w:t>ения показателей сметы утверждаю</w:t>
      </w:r>
      <w:r w:rsidRPr="00215F67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215F67">
        <w:rPr>
          <w:b w:val="0"/>
        </w:rPr>
        <w:t xml:space="preserve">затели бюджетной росписи Администрации </w:t>
      </w:r>
      <w:r w:rsidR="00417456" w:rsidRPr="00215F67">
        <w:rPr>
          <w:b w:val="0"/>
        </w:rPr>
        <w:t xml:space="preserve">сельского поселения </w:t>
      </w:r>
      <w:proofErr w:type="spellStart"/>
      <w:r w:rsidR="00215F67" w:rsidRPr="00215F67">
        <w:rPr>
          <w:b w:val="0"/>
        </w:rPr>
        <w:t>Иликовский</w:t>
      </w:r>
      <w:proofErr w:type="spellEnd"/>
      <w:r w:rsidR="00417456" w:rsidRPr="00215F67">
        <w:rPr>
          <w:b w:val="0"/>
        </w:rPr>
        <w:t xml:space="preserve"> сельсовет </w:t>
      </w:r>
      <w:r w:rsidRPr="00215F67">
        <w:rPr>
          <w:b w:val="0"/>
        </w:rPr>
        <w:t xml:space="preserve">муниципального района </w:t>
      </w:r>
      <w:r w:rsidR="00DC6700" w:rsidRPr="00215F67">
        <w:rPr>
          <w:b w:val="0"/>
        </w:rPr>
        <w:t>Благовещенский</w:t>
      </w:r>
      <w:r w:rsidRPr="00215F67">
        <w:rPr>
          <w:b w:val="0"/>
        </w:rPr>
        <w:t xml:space="preserve"> район Республики Башкортостан</w:t>
      </w:r>
      <w:r w:rsidR="00896758" w:rsidRPr="00215F67">
        <w:rPr>
          <w:b w:val="0"/>
        </w:rPr>
        <w:t xml:space="preserve"> (далее – Администрация)</w:t>
      </w:r>
      <w:r w:rsidRPr="00215F67">
        <w:rPr>
          <w:b w:val="0"/>
        </w:rPr>
        <w:t xml:space="preserve"> и лимитов бюджетных обязательств.</w:t>
      </w:r>
    </w:p>
    <w:p w:rsidR="00D72805" w:rsidRPr="00215F6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15F67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215F6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15F67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D72805" w:rsidRPr="00215F6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15F67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215F67">
        <w:rPr>
          <w:b w:val="0"/>
        </w:rPr>
        <w:t>ателей бюджетной росписи Администрации</w:t>
      </w:r>
      <w:r w:rsidRPr="00215F67">
        <w:rPr>
          <w:b w:val="0"/>
        </w:rPr>
        <w:t xml:space="preserve"> и лимитов бюджетных обязательств;</w:t>
      </w:r>
    </w:p>
    <w:p w:rsidR="00D72805" w:rsidRPr="00215F6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15F67">
        <w:rPr>
          <w:b w:val="0"/>
        </w:rPr>
        <w:t>изменяющих распределение сметных назначений, не требующих изменения показ</w:t>
      </w:r>
      <w:r w:rsidR="00896758" w:rsidRPr="00215F67">
        <w:rPr>
          <w:b w:val="0"/>
        </w:rPr>
        <w:t>ателей бюджетной росписи Администрации</w:t>
      </w:r>
      <w:r w:rsidRPr="00215F67">
        <w:rPr>
          <w:b w:val="0"/>
        </w:rPr>
        <w:t xml:space="preserve"> и лимитов бюджетных обязательств;</w:t>
      </w:r>
    </w:p>
    <w:p w:rsidR="00D72805" w:rsidRPr="00215F6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15F67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215F67">
        <w:rPr>
          <w:b w:val="0"/>
        </w:rPr>
        <w:t>зателей бюджетной росписи Администрации</w:t>
      </w:r>
      <w:r w:rsidRPr="00215F67">
        <w:rPr>
          <w:b w:val="0"/>
        </w:rPr>
        <w:t xml:space="preserve"> и утвержденного объема лимитов бюджетных обязательств.</w:t>
      </w:r>
    </w:p>
    <w:p w:rsidR="00D72805" w:rsidRPr="00215F6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15F67">
        <w:rPr>
          <w:b w:val="0"/>
        </w:rPr>
        <w:t xml:space="preserve">Утверждение изменений показателей сметы учреждения осуществляется </w:t>
      </w:r>
      <w:r w:rsidRPr="00215F67">
        <w:rPr>
          <w:b w:val="0"/>
        </w:rPr>
        <w:lastRenderedPageBreak/>
        <w:t>г</w:t>
      </w:r>
      <w:r w:rsidR="00DE2E07" w:rsidRPr="00215F67">
        <w:rPr>
          <w:b w:val="0"/>
        </w:rPr>
        <w:t xml:space="preserve">лавой </w:t>
      </w:r>
      <w:r w:rsidR="00417456" w:rsidRPr="00215F67">
        <w:rPr>
          <w:b w:val="0"/>
        </w:rPr>
        <w:t xml:space="preserve">сельского поселения </w:t>
      </w:r>
      <w:proofErr w:type="spellStart"/>
      <w:r w:rsidR="00215F67" w:rsidRPr="00215F67">
        <w:rPr>
          <w:b w:val="0"/>
        </w:rPr>
        <w:t>Иликовский</w:t>
      </w:r>
      <w:proofErr w:type="spellEnd"/>
      <w:r w:rsidR="00417456" w:rsidRPr="00215F67">
        <w:rPr>
          <w:b w:val="0"/>
        </w:rPr>
        <w:t xml:space="preserve"> сельсовет </w:t>
      </w:r>
      <w:r w:rsidRPr="00215F67">
        <w:rPr>
          <w:b w:val="0"/>
        </w:rPr>
        <w:t xml:space="preserve">муниципального района </w:t>
      </w:r>
      <w:r w:rsidR="00DC6700" w:rsidRPr="00215F67">
        <w:rPr>
          <w:b w:val="0"/>
        </w:rPr>
        <w:t>Благовещенский</w:t>
      </w:r>
      <w:r w:rsidRPr="00215F67">
        <w:rPr>
          <w:b w:val="0"/>
        </w:rPr>
        <w:t xml:space="preserve"> район Республики Башкортостан или уполномоченным должностным лицом, заверяется гербовой печатью.</w:t>
      </w:r>
    </w:p>
    <w:p w:rsidR="00D72805" w:rsidRPr="00215F67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15F67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:rsidR="00D72805" w:rsidRPr="00215F67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215F67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Pr="00215F67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215F67">
        <w:rPr>
          <w:b w:val="0"/>
        </w:rPr>
        <w:t>V. ФОРМИРОВАНИЕ ПРОЕКТОВ СМЕТ НА ОЧЕРЕДНОЙ ФИНАНСОВЫЙ ГОД И ПЛАНОВЫЙ ПЕРИОД</w:t>
      </w:r>
    </w:p>
    <w:p w:rsidR="0022352C" w:rsidRPr="00215F67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r w:rsidRPr="00215F67">
        <w:rPr>
          <w:b w:val="0"/>
        </w:rPr>
        <w:t xml:space="preserve">В целях формирования сметы учреждения на очередной финансовый </w:t>
      </w:r>
      <w:r w:rsidR="00DE2E07" w:rsidRPr="00215F67">
        <w:rPr>
          <w:b w:val="0"/>
        </w:rPr>
        <w:t>год и плановый период учреждение</w:t>
      </w:r>
      <w:r w:rsidRPr="00215F67">
        <w:rPr>
          <w:b w:val="0"/>
        </w:rPr>
        <w:t xml:space="preserve"> на этапе составления проекта бюджета </w:t>
      </w:r>
      <w:r w:rsidR="00417456" w:rsidRPr="00215F67">
        <w:rPr>
          <w:b w:val="0"/>
        </w:rPr>
        <w:t xml:space="preserve">сельского поселения </w:t>
      </w:r>
      <w:proofErr w:type="spellStart"/>
      <w:r w:rsidR="00215F67" w:rsidRPr="00215F67">
        <w:rPr>
          <w:b w:val="0"/>
        </w:rPr>
        <w:t>Иликовский</w:t>
      </w:r>
      <w:proofErr w:type="spellEnd"/>
      <w:r w:rsidR="00417456" w:rsidRPr="00215F67">
        <w:rPr>
          <w:b w:val="0"/>
        </w:rPr>
        <w:t xml:space="preserve"> сельсовет </w:t>
      </w:r>
      <w:r w:rsidRPr="00215F67">
        <w:rPr>
          <w:b w:val="0"/>
        </w:rPr>
        <w:t xml:space="preserve">муниципального района </w:t>
      </w:r>
      <w:r w:rsidR="00DC6700" w:rsidRPr="00215F67">
        <w:rPr>
          <w:b w:val="0"/>
        </w:rPr>
        <w:t>Благовещенский</w:t>
      </w:r>
      <w:r w:rsidRPr="00215F67">
        <w:rPr>
          <w:b w:val="0"/>
        </w:rPr>
        <w:t xml:space="preserve"> район Республики Башкортостан на очередной финансовый</w:t>
      </w:r>
      <w:r w:rsidR="00DE2E07" w:rsidRPr="00215F67">
        <w:rPr>
          <w:b w:val="0"/>
        </w:rPr>
        <w:t xml:space="preserve"> год и плановый период составляе</w:t>
      </w:r>
      <w:r w:rsidRPr="00215F67">
        <w:rPr>
          <w:b w:val="0"/>
        </w:rPr>
        <w:t xml:space="preserve"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</w:t>
      </w:r>
      <w:r w:rsidR="004452D1" w:rsidRPr="00215F67">
        <w:rPr>
          <w:b w:val="0"/>
        </w:rPr>
        <w:t xml:space="preserve">№ </w:t>
      </w:r>
      <w:r w:rsidR="00DE2E07" w:rsidRPr="00215F67">
        <w:rPr>
          <w:b w:val="0"/>
        </w:rPr>
        <w:t>2 к Порядку</w:t>
      </w:r>
      <w:r w:rsidRPr="00215F67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215F67">
        <w:rPr>
          <w:b w:val="0"/>
        </w:rPr>
        <w:t>нной приложением № 2 к Порядку.</w:t>
      </w:r>
    </w:p>
    <w:p w:rsidR="00DE2E07" w:rsidRPr="00215F67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15F67" w:rsidRDefault="00DE2E07" w:rsidP="0077204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</w:p>
    <w:p w:rsidR="00DE2E07" w:rsidRPr="00215F67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72805" w:rsidRPr="00215F67" w:rsidRDefault="00D72805" w:rsidP="004452D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  <w:r w:rsidRPr="00215F67">
        <w:rPr>
          <w:b w:val="0"/>
        </w:rPr>
        <w:t xml:space="preserve">Управляющий делами        </w:t>
      </w:r>
      <w:r w:rsidR="00772041" w:rsidRPr="00215F67">
        <w:rPr>
          <w:b w:val="0"/>
        </w:rPr>
        <w:t xml:space="preserve">                                   </w:t>
      </w:r>
      <w:r w:rsidR="00215F67">
        <w:rPr>
          <w:b w:val="0"/>
        </w:rPr>
        <w:t>Л.А. Ахметдинова</w:t>
      </w:r>
      <w:r w:rsidRPr="00215F67">
        <w:rPr>
          <w:b w:val="0"/>
        </w:rPr>
        <w:t xml:space="preserve">                                  </w:t>
      </w:r>
    </w:p>
    <w:p w:rsidR="00D72805" w:rsidRPr="00215F67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Pr="00215F67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215F67" w:rsidSect="008E37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D72805" w:rsidRPr="00215F67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215F67"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 w:rsidRPr="00215F67">
        <w:rPr>
          <w:b w:val="0"/>
          <w:sz w:val="22"/>
          <w:szCs w:val="22"/>
        </w:rPr>
        <w:t xml:space="preserve">                   </w:t>
      </w:r>
      <w:r w:rsidRPr="00215F67">
        <w:rPr>
          <w:b w:val="0"/>
          <w:sz w:val="18"/>
          <w:szCs w:val="18"/>
        </w:rPr>
        <w:t>Приложение № 1</w:t>
      </w:r>
    </w:p>
    <w:p w:rsidR="00D72805" w:rsidRPr="00215F67" w:rsidRDefault="00CF21C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 w:rsidRPr="00215F67">
        <w:rPr>
          <w:b w:val="0"/>
          <w:sz w:val="18"/>
          <w:szCs w:val="18"/>
        </w:rPr>
        <w:t xml:space="preserve">                                </w:t>
      </w:r>
      <w:r w:rsidRPr="00215F67">
        <w:rPr>
          <w:b w:val="0"/>
          <w:sz w:val="18"/>
          <w:szCs w:val="18"/>
        </w:rPr>
        <w:t xml:space="preserve"> </w:t>
      </w:r>
      <w:r w:rsidR="00D72805" w:rsidRPr="00215F67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:rsidR="00D72805" w:rsidRPr="00215F67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15F67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 w:rsidRPr="00215F67">
        <w:rPr>
          <w:b w:val="0"/>
          <w:sz w:val="22"/>
          <w:szCs w:val="22"/>
        </w:rPr>
        <w:t xml:space="preserve">                  </w:t>
      </w:r>
      <w:r w:rsidRPr="00215F67">
        <w:rPr>
          <w:b w:val="0"/>
          <w:sz w:val="22"/>
          <w:szCs w:val="22"/>
        </w:rPr>
        <w:t>УТВЕРЖДАЮ</w:t>
      </w:r>
    </w:p>
    <w:p w:rsidR="00CF21C5" w:rsidRPr="00215F67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215F67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215F67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CF21C5" w:rsidRPr="00215F67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215F67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215F67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CF21C5" w:rsidRPr="00215F67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Pr="00215F67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Pr="00215F67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215F67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215F67">
        <w:rPr>
          <w:rFonts w:ascii="Times New Roman" w:hAnsi="Times New Roman" w:cs="Times New Roman"/>
        </w:rPr>
        <w:t>БЮДЖЕТНАЯ СМЕТА НА 20</w:t>
      </w:r>
      <w:r w:rsidRPr="00215F67">
        <w:rPr>
          <w:rFonts w:ascii="Times New Roman" w:hAnsi="Times New Roman" w:cs="Times New Roman"/>
        </w:rPr>
        <w:tab/>
      </w:r>
      <w:r w:rsidRPr="00215F67">
        <w:rPr>
          <w:rFonts w:ascii="Times New Roman" w:hAnsi="Times New Roman" w:cs="Times New Roman"/>
        </w:rPr>
        <w:tab/>
        <w:t xml:space="preserve"> ФИНАНСОВЫЙ ГОД</w:t>
      </w:r>
    </w:p>
    <w:p w:rsidR="00E32B90" w:rsidRPr="00215F67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215F67">
        <w:rPr>
          <w:rFonts w:ascii="Times New Roman" w:hAnsi="Times New Roman" w:cs="Times New Roman"/>
        </w:rPr>
        <w:t xml:space="preserve"> </w:t>
      </w:r>
      <w:r w:rsidR="00E32B90" w:rsidRPr="00215F67">
        <w:rPr>
          <w:rFonts w:ascii="Times New Roman" w:hAnsi="Times New Roman" w:cs="Times New Roman"/>
        </w:rPr>
        <w:t>(НА 20</w:t>
      </w:r>
      <w:r w:rsidR="00E32B90" w:rsidRPr="00215F67">
        <w:rPr>
          <w:rFonts w:ascii="Times New Roman" w:hAnsi="Times New Roman" w:cs="Times New Roman"/>
        </w:rPr>
        <w:tab/>
        <w:t>ФИНАН</w:t>
      </w:r>
      <w:r w:rsidR="004452D1" w:rsidRPr="00215F67">
        <w:rPr>
          <w:rFonts w:ascii="Times New Roman" w:hAnsi="Times New Roman" w:cs="Times New Roman"/>
        </w:rPr>
        <w:t>СОВЫЙ ГОД И ПЛАНОВЫЙ ПЕРИОД 20</w:t>
      </w:r>
      <w:r w:rsidR="004452D1" w:rsidRPr="00215F67">
        <w:rPr>
          <w:rFonts w:ascii="Times New Roman" w:hAnsi="Times New Roman" w:cs="Times New Roman"/>
        </w:rPr>
        <w:tab/>
        <w:t>и</w:t>
      </w:r>
      <w:r w:rsidR="00E32B90" w:rsidRPr="00215F67">
        <w:rPr>
          <w:rFonts w:ascii="Times New Roman" w:hAnsi="Times New Roman" w:cs="Times New Roman"/>
        </w:rPr>
        <w:t xml:space="preserve"> 20</w:t>
      </w:r>
      <w:r w:rsidR="00E32B90" w:rsidRPr="00215F67">
        <w:rPr>
          <w:rFonts w:ascii="Times New Roman" w:hAnsi="Times New Roman" w:cs="Times New Roman"/>
        </w:rPr>
        <w:tab/>
        <w:t>ГОДОВ &lt;*&gt;)</w:t>
      </w:r>
    </w:p>
    <w:p w:rsidR="00110F23" w:rsidRPr="00215F67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Pr="00215F67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215F67">
        <w:rPr>
          <w:noProof/>
          <w:lang w:eastAsia="ru-RU"/>
        </w:rPr>
        <w:drawing>
          <wp:inline distT="0" distB="0" distL="0" distR="0" wp14:anchorId="245BAC23" wp14:editId="6BE77ADA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Pr="00215F67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Pr="00215F67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15F67">
        <w:rPr>
          <w:rFonts w:ascii="Times New Roman" w:hAnsi="Times New Roman" w:cs="Times New Roman"/>
        </w:rPr>
        <w:t>от «___» ___________20__г.</w:t>
      </w:r>
      <w:r w:rsidR="00F92412" w:rsidRPr="00215F67">
        <w:t xml:space="preserve"> </w:t>
      </w:r>
      <w:r w:rsidR="00F92412" w:rsidRPr="00215F67">
        <w:rPr>
          <w:rFonts w:ascii="Times New Roman" w:hAnsi="Times New Roman" w:cs="Times New Roman"/>
        </w:rPr>
        <w:t>&lt;*&gt;</w:t>
      </w:r>
      <w:r w:rsidRPr="00215F67">
        <w:rPr>
          <w:rFonts w:ascii="Times New Roman" w:hAnsi="Times New Roman" w:cs="Times New Roman"/>
        </w:rPr>
        <w:t xml:space="preserve"> </w:t>
      </w:r>
      <w:r w:rsidR="00110F23" w:rsidRPr="00215F67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Pr="00215F67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15F67">
        <w:t>Получатель бю</w:t>
      </w:r>
      <w:r w:rsidR="007B5C94" w:rsidRPr="00215F67">
        <w:t>джетных средств</w:t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</w:r>
      <w:r w:rsidR="007B5C94" w:rsidRPr="00215F67">
        <w:softHyphen/>
        <w:t>___________________________________________________</w:t>
      </w:r>
      <w:r w:rsidR="0039606C" w:rsidRPr="00215F67">
        <w:t xml:space="preserve">         </w:t>
      </w:r>
      <w:r w:rsidRPr="00215F67">
        <w:t xml:space="preserve">       </w:t>
      </w:r>
      <w:r w:rsidR="00110F23" w:rsidRPr="00215F67">
        <w:t xml:space="preserve">                     Дата              </w:t>
      </w:r>
    </w:p>
    <w:p w:rsidR="00E32B90" w:rsidRPr="00215F67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15F67">
        <w:t>Распор</w:t>
      </w:r>
      <w:r w:rsidR="007B5C94" w:rsidRPr="00215F67">
        <w:t xml:space="preserve">ядитель бюджетных средств_________________________________________________                     </w:t>
      </w:r>
      <w:r w:rsidR="00110F23" w:rsidRPr="00215F67">
        <w:t xml:space="preserve">               по Сводному реестру</w:t>
      </w:r>
    </w:p>
    <w:p w:rsidR="00E32B90" w:rsidRPr="00215F67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15F67">
        <w:t xml:space="preserve">Главный распорядитель </w:t>
      </w:r>
      <w:r w:rsidRPr="00215F67">
        <w:rPr>
          <w:rStyle w:val="77pt"/>
          <w:i w:val="0"/>
          <w:color w:val="auto"/>
        </w:rPr>
        <w:t>бюджетных</w:t>
      </w:r>
      <w:r w:rsidR="007B5C94" w:rsidRPr="00215F67">
        <w:t xml:space="preserve"> средств__________________________________________                </w:t>
      </w:r>
      <w:r w:rsidR="00110F23" w:rsidRPr="00215F67">
        <w:t xml:space="preserve">                    по Сводному реестру</w:t>
      </w:r>
    </w:p>
    <w:p w:rsidR="006A6C12" w:rsidRPr="00215F67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215F67">
        <w:t xml:space="preserve">                                                                                                                                                                                               </w:t>
      </w:r>
      <w:r w:rsidR="006E0FDE" w:rsidRPr="00215F67">
        <w:t xml:space="preserve"> </w:t>
      </w:r>
      <w:r w:rsidR="00913F19" w:rsidRPr="00215F67">
        <w:t xml:space="preserve">  </w:t>
      </w:r>
      <w:r w:rsidRPr="00215F67">
        <w:t>Глава по БК</w:t>
      </w:r>
    </w:p>
    <w:p w:rsidR="00E32B90" w:rsidRPr="00215F67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15F67">
        <w:t xml:space="preserve">Наименование бюджета__________________________________________________________               </w:t>
      </w:r>
      <w:r w:rsidR="00110F23" w:rsidRPr="00215F67">
        <w:t xml:space="preserve">                      по ОКТМО</w:t>
      </w:r>
    </w:p>
    <w:p w:rsidR="00E32B90" w:rsidRPr="00215F67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15F67">
        <w:t>Единица измерения: руб.</w:t>
      </w:r>
      <w:r w:rsidR="00110F23" w:rsidRPr="00215F67">
        <w:t xml:space="preserve">                                                                                                                                                       по ОКЕИ</w:t>
      </w:r>
    </w:p>
    <w:p w:rsidR="00110F23" w:rsidRPr="00215F67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15F67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215F67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215F67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15F67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215F67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215F67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215F6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215F6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215F6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215F67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215F67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F92412" w:rsidRPr="00215F67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Pr="00215F67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215F67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215F67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215F67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215F67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215F67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215F67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215F67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15F67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15F67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15F67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215F67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215F67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215F67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215F67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215F67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215F6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215F6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:rsidR="00F92412" w:rsidRPr="00215F67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215F67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215F67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15F67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Pr="00215F67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215F67">
        <w:rPr>
          <w:sz w:val="22"/>
          <w:szCs w:val="22"/>
        </w:rPr>
        <w:t xml:space="preserve"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</w:t>
      </w:r>
      <w:proofErr w:type="gramStart"/>
      <w:r w:rsidRPr="00215F67">
        <w:rPr>
          <w:sz w:val="22"/>
          <w:szCs w:val="22"/>
        </w:rPr>
        <w:t>гарантий ,</w:t>
      </w:r>
      <w:proofErr w:type="gramEnd"/>
      <w:r w:rsidRPr="00215F67">
        <w:rPr>
          <w:sz w:val="22"/>
          <w:szCs w:val="22"/>
        </w:rPr>
        <w:t xml:space="preserve"> а также по резервным расходам</w:t>
      </w:r>
    </w:p>
    <w:p w:rsidR="00F92412" w:rsidRPr="00215F67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215F67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215F67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15F67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215F67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215F67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215F67">
              <w:rPr>
                <w:rStyle w:val="2TrebuchetMS8pt"/>
                <w:color w:val="auto"/>
                <w:sz w:val="18"/>
                <w:szCs w:val="18"/>
              </w:rPr>
              <w:t xml:space="preserve"> </w:t>
            </w:r>
            <w:r w:rsidRPr="00215F67">
              <w:rPr>
                <w:rStyle w:val="295pt"/>
                <w:color w:val="auto"/>
                <w:sz w:val="18"/>
                <w:szCs w:val="18"/>
              </w:rPr>
              <w:t>(рублево м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15F67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15F67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15F67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215F67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15F67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215F6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215F6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15F67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215F67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215F67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15F67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15F67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15F67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15F67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15F67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15F67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215F67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215F67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215F67">
        <w:rPr>
          <w:rFonts w:ascii="Times New Roman" w:hAnsi="Times New Roman" w:cs="Times New Roman"/>
        </w:rPr>
        <w:t xml:space="preserve">в, работ, услуг, </w:t>
      </w:r>
      <w:r w:rsidRPr="00215F67">
        <w:rPr>
          <w:rFonts w:ascii="Times New Roman" w:hAnsi="Times New Roman" w:cs="Times New Roman"/>
        </w:rPr>
        <w:t>осуществляемые</w:t>
      </w:r>
      <w:r w:rsidR="0039606C" w:rsidRPr="00215F67">
        <w:rPr>
          <w:rFonts w:ascii="Times New Roman" w:hAnsi="Times New Roman" w:cs="Times New Roman"/>
        </w:rPr>
        <w:t xml:space="preserve"> </w:t>
      </w:r>
      <w:r w:rsidRPr="00215F67">
        <w:rPr>
          <w:rFonts w:ascii="Times New Roman" w:hAnsi="Times New Roman" w:cs="Times New Roman"/>
        </w:rPr>
        <w:t>получателем бюджетн</w:t>
      </w:r>
      <w:r w:rsidR="004761FF" w:rsidRPr="00215F67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215F67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215F67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215F67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215F67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215F67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15F67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215F67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215F67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15F67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15F67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215F67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215F67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215F67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215F67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215F67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15F67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15F67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15F67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15F67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15F67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15F67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215F67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Pr="00215F67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215F67">
        <w:rPr>
          <w:b w:val="0"/>
          <w:sz w:val="22"/>
          <w:szCs w:val="22"/>
        </w:rPr>
        <w:t>Раздел 5. СПРАВ</w:t>
      </w:r>
      <w:r w:rsidR="0039606C" w:rsidRPr="00215F67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Pr="00215F67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215F67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215F67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215F67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proofErr w:type="gram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 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</w:tr>
      <w:tr w:rsidR="00F82E0E" w:rsidRPr="00215F6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215F67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15F67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215F67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215F67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215F6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215F67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215F67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15F67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15F67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15F67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215F67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15F67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15F67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5F67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:rsidR="004761FF" w:rsidRPr="00215F67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15F67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15F67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15F67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215F67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F82E0E" w:rsidRPr="00215F67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215F67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215F67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:rsidR="0039606C" w:rsidRPr="00215F67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215F67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215F67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15F67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215F67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15F67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15F67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15F67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15F67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15F67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15F67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15F67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15F67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15F67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15F67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215F67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215F67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15F67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15F67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215F67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:rsidR="0039606C" w:rsidRPr="00215F67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Pr="00215F67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215F67">
        <w:tab/>
      </w:r>
      <w:r w:rsidRPr="00215F67">
        <w:tab/>
      </w:r>
      <w:r w:rsidRPr="00215F67">
        <w:tab/>
      </w:r>
      <w:r w:rsidRPr="00215F67">
        <w:tab/>
      </w:r>
      <w:r w:rsidRPr="00215F67">
        <w:tab/>
      </w:r>
    </w:p>
    <w:p w:rsidR="00D72805" w:rsidRPr="00215F67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0765C0" w:rsidRPr="00215F67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215F67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215F67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Pr="00215F67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15F67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215F67">
        <w:rPr>
          <w:b w:val="0"/>
          <w:sz w:val="22"/>
          <w:szCs w:val="22"/>
        </w:rPr>
        <w:t>)</w:t>
      </w:r>
    </w:p>
    <w:p w:rsidR="00B65B87" w:rsidRPr="00215F6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15F67">
        <w:rPr>
          <w:b w:val="0"/>
          <w:sz w:val="22"/>
          <w:szCs w:val="22"/>
        </w:rPr>
        <w:t>«______»</w:t>
      </w:r>
      <w:r w:rsidR="00182A1B" w:rsidRPr="00215F67">
        <w:rPr>
          <w:b w:val="0"/>
          <w:sz w:val="22"/>
          <w:szCs w:val="22"/>
        </w:rPr>
        <w:t xml:space="preserve"> __________________20_____г.</w:t>
      </w:r>
    </w:p>
    <w:p w:rsidR="00B65B87" w:rsidRPr="00215F6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15F67">
        <w:rPr>
          <w:b w:val="0"/>
          <w:sz w:val="22"/>
          <w:szCs w:val="22"/>
        </w:rPr>
        <w:t>СОГЛАСОВАНО:</w:t>
      </w:r>
    </w:p>
    <w:p w:rsidR="00B65B87" w:rsidRPr="00215F6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15F67">
        <w:rPr>
          <w:b w:val="0"/>
          <w:sz w:val="22"/>
          <w:szCs w:val="22"/>
        </w:rPr>
        <w:t>_______________________________________________________________</w:t>
      </w:r>
      <w:r w:rsidR="00182A1B" w:rsidRPr="00215F67">
        <w:rPr>
          <w:b w:val="0"/>
          <w:sz w:val="22"/>
          <w:szCs w:val="22"/>
        </w:rPr>
        <w:t>____________</w:t>
      </w:r>
    </w:p>
    <w:p w:rsidR="00B65B87" w:rsidRPr="00215F6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>(наименование должности</w:t>
      </w:r>
      <w:r w:rsidR="00182A1B" w:rsidRPr="00215F67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215F67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>______________________________________________________________________</w:t>
      </w:r>
    </w:p>
    <w:p w:rsidR="00182A1B" w:rsidRPr="00215F67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215F67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>________________                   _______________________________</w:t>
      </w:r>
    </w:p>
    <w:p w:rsidR="00182A1B" w:rsidRPr="00215F67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215F67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15F67">
        <w:rPr>
          <w:b w:val="0"/>
          <w:sz w:val="18"/>
          <w:szCs w:val="18"/>
        </w:rPr>
        <w:t>«________» ___________________20__г.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15F67">
        <w:rPr>
          <w:b w:val="0"/>
          <w:sz w:val="22"/>
          <w:szCs w:val="22"/>
        </w:rPr>
        <w:t>_ _ _ _ _ _ _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:rsidR="00182A1B" w:rsidRPr="00F82E0E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F82E0E">
        <w:rPr>
          <w:b w:val="0"/>
          <w:sz w:val="18"/>
          <w:szCs w:val="18"/>
        </w:rPr>
        <w:t>Приложение № 2</w:t>
      </w:r>
    </w:p>
    <w:p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F82E0E">
        <w:rPr>
          <w:b w:val="0"/>
          <w:sz w:val="18"/>
          <w:szCs w:val="18"/>
        </w:rPr>
        <w:t xml:space="preserve"> бюджетных смет казенных учреждений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</w:t>
      </w:r>
      <w:r w:rsidR="00FE278A"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F82E0E" w:rsidRPr="00F82E0E" w:rsidTr="00DE5138">
        <w:trPr>
          <w:trHeight w:val="229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:rsidTr="00DE5138">
        <w:trPr>
          <w:trHeight w:val="47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:rsidTr="00DE5138">
        <w:trPr>
          <w:trHeight w:val="456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</w:t>
      </w:r>
      <w:r w:rsidR="00FE278A" w:rsidRPr="00F82E0E">
        <w:rPr>
          <w:b w:val="0"/>
          <w:sz w:val="18"/>
          <w:szCs w:val="18"/>
        </w:rPr>
        <w:t>на __________год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бюджета_________________________________ </w:t>
      </w:r>
      <w:r w:rsidR="00BB6C76" w:rsidRPr="00F82E0E">
        <w:rPr>
          <w:b w:val="0"/>
          <w:sz w:val="18"/>
          <w:szCs w:val="18"/>
        </w:rPr>
        <w:t xml:space="preserve">                                        </w:t>
      </w:r>
      <w:r w:rsidRPr="00F82E0E">
        <w:rPr>
          <w:b w:val="0"/>
          <w:sz w:val="18"/>
          <w:szCs w:val="18"/>
        </w:rPr>
        <w:t>по ОКТМО</w:t>
      </w:r>
    </w:p>
    <w:p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F82E0E" w:rsidRPr="00F82E0E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82E0E" w:rsidRPr="00F82E0E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В соответствии с действующим на дату составления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5C2F" w:rsidRPr="00F82E0E" w:rsidRDefault="00FC5C2F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F82E0E" w:rsidRPr="00F82E0E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F82E0E" w:rsidRPr="00F82E0E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F82E0E" w:rsidRPr="00F82E0E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F82E0E" w:rsidRPr="00F82E0E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имость в соответствии с локальными сметными расчетами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F82E0E" w:rsidRPr="00F82E0E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 w:rsidRPr="00F82E0E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х гр. 4 х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F82E0E" w:rsidRPr="00F82E0E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2 х гр. 3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F82E0E" w:rsidRPr="00F82E0E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F82E0E" w:rsidRPr="00F82E0E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F82E0E" w:rsidRPr="00F82E0E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F82E0E" w:rsidRPr="00F82E0E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F82E0E" w:rsidRPr="00F82E0E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F82E0E" w:rsidRPr="00F82E0E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 ,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F82E0E" w:rsidRPr="00F82E0E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F82E0E" w:rsidRPr="00F82E0E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F82E0E" w:rsidRPr="00F82E0E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</w:t>
            </w:r>
            <w:r w:rsidR="004D0C94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/ 100)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F82E0E" w:rsidRPr="00F82E0E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</w:t>
      </w:r>
      <w:r w:rsidR="004D0C94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5366D9" w:rsidRPr="00F82E0E">
        <w:rPr>
          <w:rFonts w:ascii="Times New Roman" w:hAnsi="Times New Roman" w:cs="Times New Roman"/>
        </w:rPr>
        <w:t>(НА 20__</w:t>
      </w:r>
      <w:r w:rsidRPr="00F82E0E">
        <w:rPr>
          <w:rFonts w:ascii="Times New Roman" w:hAnsi="Times New Roman" w:cs="Times New Roman"/>
        </w:rPr>
        <w:t>ФИНА</w:t>
      </w:r>
      <w:r w:rsidR="005366D9" w:rsidRPr="00F82E0E">
        <w:rPr>
          <w:rFonts w:ascii="Times New Roman" w:hAnsi="Times New Roman" w:cs="Times New Roman"/>
        </w:rPr>
        <w:t>НСОВЫЙ ГОД И ПЛАНОВЫЙ ПЕРИОД 20__</w:t>
      </w:r>
      <w:r w:rsidRPr="00F82E0E">
        <w:rPr>
          <w:rFonts w:ascii="Times New Roman" w:hAnsi="Times New Roman" w:cs="Times New Roman"/>
        </w:rPr>
        <w:t>И 20</w:t>
      </w:r>
      <w:r w:rsidR="005366D9" w:rsidRPr="00F82E0E">
        <w:rPr>
          <w:rFonts w:ascii="Times New Roman" w:hAnsi="Times New Roman" w:cs="Times New Roman"/>
        </w:rPr>
        <w:t>__</w:t>
      </w:r>
      <w:r w:rsidRPr="00F82E0E">
        <w:rPr>
          <w:rFonts w:ascii="Times New Roman" w:hAnsi="Times New Roman" w:cs="Times New Roman"/>
        </w:rPr>
        <w:tab/>
        <w:t>ГОДОВ &lt;*&gt;)</w:t>
      </w:r>
    </w:p>
    <w:p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47D4B17D" wp14:editId="45A9DDFA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</w:t>
      </w:r>
      <w:r w:rsidR="005366D9" w:rsidRPr="00F82E0E">
        <w:rPr>
          <w:rFonts w:ascii="Times New Roman" w:hAnsi="Times New Roman" w:cs="Times New Roman"/>
        </w:rPr>
        <w:t xml:space="preserve">                       </w:t>
      </w:r>
      <w:r w:rsidRPr="00F82E0E"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 xml:space="preserve"> Глава по БК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 xml:space="preserve">____________________                                    </w:t>
      </w:r>
      <w:r w:rsidR="005366D9" w:rsidRPr="00F82E0E">
        <w:t xml:space="preserve">  </w:t>
      </w:r>
      <w:r w:rsidRPr="00F82E0E">
        <w:t xml:space="preserve"> по ОКТМО</w:t>
      </w:r>
    </w:p>
    <w:p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 xml:space="preserve">исполнение судебных актов, государственных </w:t>
      </w:r>
      <w:proofErr w:type="gramStart"/>
      <w:r w:rsidRPr="00F82E0E">
        <w:t>гарантий ,</w:t>
      </w:r>
      <w:proofErr w:type="gramEnd"/>
      <w:r w:rsidRPr="00F82E0E">
        <w:t xml:space="preserve"> а также по резервным расходам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.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 w:rsidRPr="00F82E0E">
        <w:t xml:space="preserve"> </w:t>
      </w:r>
      <w:r w:rsidRPr="00F82E0E">
        <w:rPr>
          <w:sz w:val="22"/>
          <w:szCs w:val="22"/>
        </w:rPr>
        <w:t>средств в пользу третьих лиц</w:t>
      </w: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proofErr w:type="gramStart"/>
            <w:r w:rsidRPr="00F82E0E">
              <w:rPr>
                <w:rStyle w:val="1495pt"/>
                <w:color w:val="auto"/>
              </w:rPr>
              <w:t>Итого</w:t>
            </w:r>
            <w:proofErr w:type="gramEnd"/>
            <w:r w:rsidRPr="00F82E0E">
              <w:rPr>
                <w:rStyle w:val="1495pt"/>
                <w:color w:val="auto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F82E0E" w:rsidRPr="00F82E0E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                      </w:t>
      </w:r>
      <w:r w:rsidR="00B44718" w:rsidRPr="00F82E0E">
        <w:rPr>
          <w:rFonts w:ascii="Times New Roman" w:hAnsi="Times New Roman" w:cs="Times New Roman"/>
        </w:rPr>
        <w:t xml:space="preserve">          Приложение № 4</w:t>
      </w:r>
    </w:p>
    <w:p w:rsidR="00BB1D79" w:rsidRPr="00F82E0E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</w:t>
      </w:r>
      <w:r w:rsidRPr="00F82E0E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  </w:t>
      </w:r>
      <w:r w:rsidRPr="00F82E0E">
        <w:rPr>
          <w:rFonts w:ascii="Times New Roman" w:hAnsi="Times New Roman" w:cs="Times New Roman"/>
        </w:rPr>
        <w:t>бюджетных смет казенных учреждений</w:t>
      </w:r>
    </w:p>
    <w:p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___ И 20___ГОДОВ</w:t>
      </w:r>
    </w:p>
    <w:p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0CDCA46F" wp14:editId="079CF5CB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                                                                                  </w:t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  <w:r w:rsidR="0033639D" w:rsidRPr="00F82E0E">
        <w:rPr>
          <w:rFonts w:ascii="Times New Roman" w:hAnsi="Times New Roman" w:cs="Times New Roman"/>
        </w:rPr>
        <w:t xml:space="preserve">                         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>Глава по БК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 xml:space="preserve">Единица измерения: руб.                                                                            </w:t>
      </w:r>
      <w:r w:rsidR="0033639D" w:rsidRPr="00F82E0E">
        <w:t xml:space="preserve">                                                                           </w:t>
      </w:r>
      <w:r w:rsidRPr="00F82E0E">
        <w:t>по ОКЕИ</w:t>
      </w:r>
    </w:p>
    <w:p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 xml:space="preserve">Наименование </w:t>
            </w:r>
            <w:proofErr w:type="gramStart"/>
            <w:r w:rsidRPr="00F82E0E">
              <w:rPr>
                <w:rStyle w:val="1495pt"/>
                <w:color w:val="auto"/>
              </w:rPr>
              <w:t>показателя ,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 xml:space="preserve">на 20 год (на первый год планового </w:t>
            </w:r>
            <w:proofErr w:type="spellStart"/>
            <w:r w:rsidRPr="00F82E0E">
              <w:rPr>
                <w:rStyle w:val="1495pt"/>
                <w:color w:val="auto"/>
              </w:rPr>
              <w:t>нериода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дств в пользу третьих лиц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: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</w:t>
            </w:r>
            <w:proofErr w:type="spellStart"/>
            <w:r w:rsidRPr="00F82E0E">
              <w:rPr>
                <w:rStyle w:val="1495pt"/>
                <w:color w:val="auto"/>
              </w:rPr>
              <w:t>иа</w:t>
            </w:r>
            <w:proofErr w:type="spellEnd"/>
            <w:r w:rsidRPr="00F82E0E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4C"/>
    <w:rsid w:val="0005469E"/>
    <w:rsid w:val="000765C0"/>
    <w:rsid w:val="00097A8B"/>
    <w:rsid w:val="000B1AAA"/>
    <w:rsid w:val="000D0941"/>
    <w:rsid w:val="00110F23"/>
    <w:rsid w:val="001138BA"/>
    <w:rsid w:val="00182A1B"/>
    <w:rsid w:val="00182BFC"/>
    <w:rsid w:val="001F2F38"/>
    <w:rsid w:val="00215F67"/>
    <w:rsid w:val="0022352C"/>
    <w:rsid w:val="0028616A"/>
    <w:rsid w:val="002A69DF"/>
    <w:rsid w:val="002E0785"/>
    <w:rsid w:val="003163FA"/>
    <w:rsid w:val="0033639D"/>
    <w:rsid w:val="00357FAC"/>
    <w:rsid w:val="00394DB6"/>
    <w:rsid w:val="0039606C"/>
    <w:rsid w:val="003B0737"/>
    <w:rsid w:val="00412699"/>
    <w:rsid w:val="00417456"/>
    <w:rsid w:val="004452D1"/>
    <w:rsid w:val="004579D3"/>
    <w:rsid w:val="004761FF"/>
    <w:rsid w:val="004C48B5"/>
    <w:rsid w:val="004D0C94"/>
    <w:rsid w:val="004E275D"/>
    <w:rsid w:val="004E6104"/>
    <w:rsid w:val="00510142"/>
    <w:rsid w:val="005366D9"/>
    <w:rsid w:val="0055356B"/>
    <w:rsid w:val="005C66C2"/>
    <w:rsid w:val="005D0ACF"/>
    <w:rsid w:val="005D1DB2"/>
    <w:rsid w:val="006503E7"/>
    <w:rsid w:val="006A6C12"/>
    <w:rsid w:val="006E0FDE"/>
    <w:rsid w:val="00706192"/>
    <w:rsid w:val="00706D67"/>
    <w:rsid w:val="007549B4"/>
    <w:rsid w:val="00754DE1"/>
    <w:rsid w:val="00772041"/>
    <w:rsid w:val="007B5C94"/>
    <w:rsid w:val="007F41A5"/>
    <w:rsid w:val="00896758"/>
    <w:rsid w:val="008D5247"/>
    <w:rsid w:val="008E37ED"/>
    <w:rsid w:val="00913BA4"/>
    <w:rsid w:val="00913F19"/>
    <w:rsid w:val="009872ED"/>
    <w:rsid w:val="00994D33"/>
    <w:rsid w:val="009B710D"/>
    <w:rsid w:val="009D1B9C"/>
    <w:rsid w:val="00A66C70"/>
    <w:rsid w:val="00A92E87"/>
    <w:rsid w:val="00AC6AF2"/>
    <w:rsid w:val="00AE6135"/>
    <w:rsid w:val="00B07FF3"/>
    <w:rsid w:val="00B22BD0"/>
    <w:rsid w:val="00B37828"/>
    <w:rsid w:val="00B437D6"/>
    <w:rsid w:val="00B44718"/>
    <w:rsid w:val="00B65B87"/>
    <w:rsid w:val="00BB1D79"/>
    <w:rsid w:val="00BB6C76"/>
    <w:rsid w:val="00BD7E5B"/>
    <w:rsid w:val="00C02F47"/>
    <w:rsid w:val="00C44246"/>
    <w:rsid w:val="00C66583"/>
    <w:rsid w:val="00CA319C"/>
    <w:rsid w:val="00CA6928"/>
    <w:rsid w:val="00CD59BF"/>
    <w:rsid w:val="00CF21C5"/>
    <w:rsid w:val="00D14AFA"/>
    <w:rsid w:val="00D72805"/>
    <w:rsid w:val="00D909C2"/>
    <w:rsid w:val="00DC6700"/>
    <w:rsid w:val="00DE2E07"/>
    <w:rsid w:val="00DE5138"/>
    <w:rsid w:val="00E32B90"/>
    <w:rsid w:val="00E712CE"/>
    <w:rsid w:val="00E7170A"/>
    <w:rsid w:val="00E91C8A"/>
    <w:rsid w:val="00ED6113"/>
    <w:rsid w:val="00EE3112"/>
    <w:rsid w:val="00EF03E4"/>
    <w:rsid w:val="00EF24D5"/>
    <w:rsid w:val="00F35A85"/>
    <w:rsid w:val="00F4497A"/>
    <w:rsid w:val="00F51FEE"/>
    <w:rsid w:val="00F52F45"/>
    <w:rsid w:val="00F6297C"/>
    <w:rsid w:val="00F82E0E"/>
    <w:rsid w:val="00F92412"/>
    <w:rsid w:val="00F94162"/>
    <w:rsid w:val="00F955D0"/>
    <w:rsid w:val="00FB3F4C"/>
    <w:rsid w:val="00FC5C2F"/>
    <w:rsid w:val="00FE278A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4F058-D289-4AB0-9C55-0BD5C5F1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923E-6494-4600-B9A0-B1A25F6C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01</Words>
  <Characters>4048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3</cp:lastModifiedBy>
  <cp:revision>7</cp:revision>
  <cp:lastPrinted>2022-12-21T04:29:00Z</cp:lastPrinted>
  <dcterms:created xsi:type="dcterms:W3CDTF">2022-11-03T07:15:00Z</dcterms:created>
  <dcterms:modified xsi:type="dcterms:W3CDTF">2022-12-21T04:31:00Z</dcterms:modified>
</cp:coreProperties>
</file>